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50" w:rsidRDefault="00360D50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別記様式２）</w:t>
      </w:r>
    </w:p>
    <w:p w:rsidR="00360D50" w:rsidRDefault="00360D50">
      <w:pPr>
        <w:rPr>
          <w:rFonts w:ascii="ＭＳ 明朝" w:hAnsi="ＭＳ 明朝"/>
          <w:sz w:val="24"/>
        </w:rPr>
      </w:pPr>
    </w:p>
    <w:p w:rsidR="00360D50" w:rsidRPr="00360D50" w:rsidRDefault="00360D50" w:rsidP="00360D50">
      <w:pPr>
        <w:jc w:val="center"/>
        <w:rPr>
          <w:rFonts w:ascii="ＭＳ 明朝" w:hAnsi="ＭＳ 明朝"/>
          <w:b/>
          <w:sz w:val="24"/>
        </w:rPr>
      </w:pPr>
      <w:r w:rsidRPr="00360D50">
        <w:rPr>
          <w:rFonts w:ascii="ＭＳ 明朝" w:hAnsi="ＭＳ 明朝" w:hint="eastAsia"/>
          <w:b/>
          <w:sz w:val="28"/>
        </w:rPr>
        <w:t>履　歴　書</w:t>
      </w:r>
    </w:p>
    <w:p w:rsidR="00360D50" w:rsidRDefault="00360D50">
      <w:pPr>
        <w:rPr>
          <w:rFonts w:ascii="ＭＳ 明朝" w:hAnsi="ＭＳ 明朝"/>
          <w:sz w:val="24"/>
        </w:rPr>
      </w:pPr>
    </w:p>
    <w:p w:rsidR="00360D50" w:rsidRDefault="00360D50">
      <w:pPr>
        <w:rPr>
          <w:rFonts w:ascii="ＭＳ 明朝" w:hAnsi="ＭＳ 明朝"/>
          <w:sz w:val="24"/>
        </w:rPr>
      </w:pPr>
    </w:p>
    <w:p w:rsidR="00360D50" w:rsidRDefault="00360D5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氏　　名</w:t>
      </w:r>
      <w:r w:rsidR="000351F2">
        <w:rPr>
          <w:rFonts w:ascii="ＭＳ 明朝" w:hAnsi="ＭＳ 明朝" w:hint="eastAsia"/>
          <w:sz w:val="24"/>
        </w:rPr>
        <w:t xml:space="preserve">　：</w:t>
      </w:r>
    </w:p>
    <w:p w:rsidR="00360D50" w:rsidRDefault="00360D5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生年月日</w:t>
      </w:r>
      <w:r w:rsidR="000351F2">
        <w:rPr>
          <w:rFonts w:ascii="ＭＳ 明朝" w:hAnsi="ＭＳ 明朝" w:hint="eastAsia"/>
          <w:sz w:val="24"/>
        </w:rPr>
        <w:t xml:space="preserve">　：</w:t>
      </w:r>
    </w:p>
    <w:p w:rsidR="00360D50" w:rsidRDefault="00360D5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住　　所</w:t>
      </w:r>
      <w:r w:rsidR="000351F2">
        <w:rPr>
          <w:rFonts w:ascii="ＭＳ 明朝" w:hAnsi="ＭＳ 明朝" w:hint="eastAsia"/>
          <w:sz w:val="24"/>
        </w:rPr>
        <w:t xml:space="preserve">　：</w:t>
      </w:r>
    </w:p>
    <w:p w:rsidR="00360D50" w:rsidRDefault="00360D50">
      <w:pPr>
        <w:rPr>
          <w:rFonts w:ascii="ＭＳ 明朝" w:hAnsi="ＭＳ 明朝"/>
          <w:sz w:val="24"/>
        </w:rPr>
      </w:pPr>
    </w:p>
    <w:p w:rsidR="00E801A1" w:rsidRDefault="00E801A1">
      <w:pPr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6088"/>
      </w:tblGrid>
      <w:tr w:rsidR="00360D50" w:rsidTr="00E801A1">
        <w:tc>
          <w:tcPr>
            <w:tcW w:w="1271" w:type="dxa"/>
            <w:tcBorders>
              <w:bottom w:val="single" w:sz="4" w:space="0" w:color="auto"/>
            </w:tcBorders>
          </w:tcPr>
          <w:p w:rsidR="00360D50" w:rsidRPr="00360D50" w:rsidRDefault="00360D50" w:rsidP="00360D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0D50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D50" w:rsidRPr="00360D50" w:rsidRDefault="00360D50" w:rsidP="00360D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0D50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D50" w:rsidRPr="00360D50" w:rsidRDefault="00360D50" w:rsidP="00E801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0D50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360D50" w:rsidRPr="00360D50" w:rsidRDefault="00E801A1" w:rsidP="00E801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歴、職歴、賞罰</w:t>
            </w:r>
          </w:p>
        </w:tc>
      </w:tr>
      <w:tr w:rsidR="00360D50" w:rsidTr="00360D50">
        <w:tc>
          <w:tcPr>
            <w:tcW w:w="127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0D50" w:rsidTr="00360D50">
        <w:tc>
          <w:tcPr>
            <w:tcW w:w="127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0D50" w:rsidTr="00360D50">
        <w:tc>
          <w:tcPr>
            <w:tcW w:w="127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0D50" w:rsidTr="00360D50">
        <w:tc>
          <w:tcPr>
            <w:tcW w:w="127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0D50" w:rsidTr="00360D50">
        <w:tc>
          <w:tcPr>
            <w:tcW w:w="127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0D50" w:rsidTr="00360D50">
        <w:tc>
          <w:tcPr>
            <w:tcW w:w="127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0D50" w:rsidTr="00360D50">
        <w:tc>
          <w:tcPr>
            <w:tcW w:w="127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360D50" w:rsidRPr="00360D50" w:rsidRDefault="00360D5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801A1" w:rsidTr="00360D50">
        <w:tc>
          <w:tcPr>
            <w:tcW w:w="1271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801A1" w:rsidTr="00360D50">
        <w:tc>
          <w:tcPr>
            <w:tcW w:w="1271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801A1" w:rsidTr="00360D50">
        <w:tc>
          <w:tcPr>
            <w:tcW w:w="1271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E801A1" w:rsidRPr="00360D50" w:rsidRDefault="00E801A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51F2" w:rsidTr="00360D50">
        <w:tc>
          <w:tcPr>
            <w:tcW w:w="1271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51F2" w:rsidTr="00360D50">
        <w:tc>
          <w:tcPr>
            <w:tcW w:w="1271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51F2" w:rsidTr="00360D50">
        <w:tc>
          <w:tcPr>
            <w:tcW w:w="1271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51F2" w:rsidTr="00360D50">
        <w:tc>
          <w:tcPr>
            <w:tcW w:w="1271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0351F2" w:rsidRPr="00360D50" w:rsidRDefault="000351F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60D50" w:rsidRPr="00360D50" w:rsidRDefault="00360D50">
      <w:pPr>
        <w:rPr>
          <w:rFonts w:ascii="ＭＳ 明朝" w:hAnsi="ＭＳ 明朝"/>
          <w:sz w:val="24"/>
        </w:rPr>
      </w:pPr>
    </w:p>
    <w:sectPr w:rsidR="00360D50" w:rsidRPr="00360D50" w:rsidSect="000351F2">
      <w:pgSz w:w="11906" w:h="16838" w:code="9"/>
      <w:pgMar w:top="1701" w:right="1418" w:bottom="1418" w:left="1418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50" w:rsidRDefault="00360D50" w:rsidP="00C26180">
      <w:r>
        <w:separator/>
      </w:r>
    </w:p>
  </w:endnote>
  <w:endnote w:type="continuationSeparator" w:id="0">
    <w:p w:rsidR="00360D50" w:rsidRDefault="00360D5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50" w:rsidRDefault="00360D50" w:rsidP="00C26180">
      <w:r>
        <w:separator/>
      </w:r>
    </w:p>
  </w:footnote>
  <w:footnote w:type="continuationSeparator" w:id="0">
    <w:p w:rsidR="00360D50" w:rsidRDefault="00360D50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50"/>
    <w:rsid w:val="000351F2"/>
    <w:rsid w:val="00360D50"/>
    <w:rsid w:val="003C5F6A"/>
    <w:rsid w:val="00884FBD"/>
    <w:rsid w:val="00C26180"/>
    <w:rsid w:val="00CA2E3D"/>
    <w:rsid w:val="00E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F85BB3-9969-4567-AC20-9C6D143D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36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8FF8-FC01-456D-B9F1-EFF4D8BE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dcterms:created xsi:type="dcterms:W3CDTF">2022-12-08T02:07:00Z</dcterms:created>
  <dcterms:modified xsi:type="dcterms:W3CDTF">2023-05-31T02:24:00Z</dcterms:modified>
</cp:coreProperties>
</file>